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:rsidR="00255847" w:rsidRPr="008A6B54" w:rsidRDefault="00255847" w:rsidP="00673351">
      <w:pPr>
        <w:rPr>
          <w:rFonts w:cs="Arial"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997"/>
      </w:tblGrid>
      <w:tr w:rsidR="00FD6047" w:rsidRPr="008A6B54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/>
            </w:tblPr>
            <w:tblGrid>
              <w:gridCol w:w="2410"/>
              <w:gridCol w:w="3119"/>
              <w:gridCol w:w="4252"/>
            </w:tblGrid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983F4E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="00FC7B54"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:rsidR="00FC7B54" w:rsidRPr="008A6B54" w:rsidRDefault="00983F4E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C7B54" w:rsidRPr="008A6B54" w:rsidRDefault="00983F4E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bookmarkStart w:id="0" w:name="Zaškrtávací1"/>
                  <w:r w:rsidR="004B623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:rsidR="00FC7B54" w:rsidRPr="008A6B54" w:rsidRDefault="00983F4E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931318" w:rsidRPr="008A6B54" w:rsidRDefault="00983F4E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="004B623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:rsidR="00931318" w:rsidRPr="008A6B54" w:rsidRDefault="00983F4E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83F4E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83F4E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910"/>
              <w:gridCol w:w="2340"/>
            </w:tblGrid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FD6047" w:rsidRPr="008A6B54" w:rsidRDefault="00983F4E" w:rsidP="00B46A0D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="00BD3E86"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B46A0D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Město Chrudim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:rsidR="00FD6047" w:rsidRPr="008A6B54" w:rsidRDefault="00983F4E" w:rsidP="00B46A0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46A0D" w:rsidRPr="00B46A0D">
                    <w:rPr>
                      <w:rFonts w:cs="Arial"/>
                      <w:noProof/>
                      <w:sz w:val="18"/>
                      <w:szCs w:val="18"/>
                    </w:rPr>
                    <w:t>Resselovo náměstí 77</w:t>
                  </w:r>
                  <w:r w:rsidR="00B46A0D">
                    <w:rPr>
                      <w:rFonts w:cs="Arial"/>
                      <w:noProof/>
                      <w:sz w:val="18"/>
                      <w:szCs w:val="18"/>
                    </w:rPr>
                    <w:t xml:space="preserve">, </w:t>
                  </w:r>
                  <w:r w:rsidR="00B46A0D" w:rsidRPr="00B46A0D">
                    <w:rPr>
                      <w:rFonts w:cs="Arial"/>
                      <w:noProof/>
                      <w:sz w:val="18"/>
                      <w:szCs w:val="18"/>
                    </w:rPr>
                    <w:t>537 16 Chrudi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:rsidTr="00673351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983F4E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:rsidTr="00AB1CD7">
              <w:tc>
                <w:tcPr>
                  <w:tcW w:w="9250" w:type="dxa"/>
                  <w:gridSpan w:val="2"/>
                </w:tcPr>
                <w:p w:rsidR="00440CC8" w:rsidRPr="008A6B54" w:rsidRDefault="00440CC8" w:rsidP="00C572F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572F1" w:rsidRPr="00C572F1">
                    <w:rPr>
                      <w:rFonts w:cs="Arial"/>
                      <w:sz w:val="18"/>
                      <w:szCs w:val="18"/>
                    </w:rPr>
                    <w:t>Zdenek.pavlik@chrudim-city.cz</w:t>
                  </w:r>
                  <w:r w:rsidR="00C572F1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572F1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572F1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572F1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C572F1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:rsidTr="00673351">
              <w:tc>
                <w:tcPr>
                  <w:tcW w:w="6910" w:type="dxa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:rsidR="00FD6047" w:rsidRPr="008A6B54" w:rsidRDefault="00983F4E" w:rsidP="00C572F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572F1" w:rsidRPr="00C572F1">
                    <w:rPr>
                      <w:rFonts w:cs="Arial"/>
                      <w:noProof/>
                      <w:sz w:val="18"/>
                      <w:szCs w:val="18"/>
                    </w:rPr>
                    <w:t>Mgr. Petr ŘEZNÍČEK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:rsidR="00FD6047" w:rsidRPr="008A6B54" w:rsidRDefault="00FD6047" w:rsidP="00B46A0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46A0D" w:rsidRPr="00B46A0D">
                    <w:rPr>
                      <w:rFonts w:cs="Arial"/>
                      <w:noProof/>
                      <w:sz w:val="18"/>
                      <w:szCs w:val="18"/>
                    </w:rPr>
                    <w:t>00270211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:rsidTr="00673351">
              <w:trPr>
                <w:trHeight w:val="352"/>
              </w:trPr>
              <w:tc>
                <w:tcPr>
                  <w:tcW w:w="6910" w:type="dxa"/>
                </w:tcPr>
                <w:p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D6047" w:rsidRPr="008A6B54" w:rsidRDefault="00FD6047" w:rsidP="00B46A0D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46A0D" w:rsidRPr="00B46A0D">
                    <w:rPr>
                      <w:rFonts w:cs="Arial"/>
                      <w:noProof/>
                      <w:sz w:val="18"/>
                      <w:szCs w:val="18"/>
                    </w:rPr>
                    <w:t>CZ00270211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907245" w:rsidRPr="008A6B54" w:rsidRDefault="00907245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zástupci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756A2" w:rsidRPr="008A6B54">
              <w:rPr>
                <w:rFonts w:eastAsia="Calibri" w:cs="Arial"/>
                <w:sz w:val="18"/>
                <w:szCs w:val="18"/>
              </w:rPr>
              <w:t xml:space="preserve">odběratele / 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zástupci hlavního odběratele / </w:t>
            </w:r>
            <w:r w:rsidR="004023A8" w:rsidRPr="008A6B54">
              <w:rPr>
                <w:rFonts w:eastAsia="Calibri" w:cs="Arial"/>
                <w:sz w:val="18"/>
                <w:szCs w:val="18"/>
              </w:rPr>
              <w:t>Externím s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polečném zástupci </w:t>
            </w:r>
            <w:r w:rsidR="007A6CDD" w:rsidRPr="008A6B54">
              <w:rPr>
                <w:rFonts w:eastAsia="Calibri" w:cs="Arial"/>
                <w:sz w:val="18"/>
                <w:szCs w:val="18"/>
              </w:rPr>
              <w:t xml:space="preserve">všech 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>odběratelů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910"/>
              <w:gridCol w:w="2340"/>
            </w:tblGrid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Název/Jméno a příjmení:</w:t>
                  </w:r>
                </w:p>
                <w:p w:rsidR="00907245" w:rsidRPr="008A6B54" w:rsidRDefault="00983F4E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r w:rsidR="00BD3E86"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/Bytem:</w:t>
                  </w:r>
                </w:p>
                <w:p w:rsidR="00907245" w:rsidRPr="008A6B54" w:rsidRDefault="00983F4E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0664BD" w:rsidRPr="008A6B54" w:rsidTr="00971649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E136A9" w:rsidRPr="008A6B54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983F4E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907245" w:rsidRPr="008A6B54" w:rsidTr="00971649">
              <w:tc>
                <w:tcPr>
                  <w:tcW w:w="6910" w:type="dxa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Zastoupen </w:t>
                  </w:r>
                  <w:r w:rsidRPr="008A6B54">
                    <w:rPr>
                      <w:rFonts w:cs="Arial"/>
                      <w:i/>
                      <w:sz w:val="18"/>
                      <w:szCs w:val="18"/>
                    </w:rPr>
                    <w:t>(jde-li o právnickou osobu)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07245" w:rsidRPr="008A6B54" w:rsidRDefault="00983F4E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O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907245" w:rsidRPr="008A6B54" w:rsidTr="00971649">
              <w:trPr>
                <w:trHeight w:val="352"/>
              </w:trPr>
              <w:tc>
                <w:tcPr>
                  <w:tcW w:w="691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e veřejném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983F4E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255847" w:rsidRDefault="00255847" w:rsidP="001553E0">
      <w:pPr>
        <w:spacing w:before="360" w:after="60"/>
        <w:rPr>
          <w:rFonts w:cs="Arial"/>
          <w:b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organizovaný Energetickou burzou, na němž mohou oprávnění koneční zákazníci nakupovat </w:t>
            </w:r>
            <w:r w:rsidR="00E52164" w:rsidRPr="008A6B54">
              <w:rPr>
                <w:sz w:val="18"/>
                <w:szCs w:val="18"/>
              </w:rPr>
              <w:t xml:space="preserve">komodity </w:t>
            </w:r>
            <w:r w:rsidRPr="008A6B54">
              <w:rPr>
                <w:sz w:val="18"/>
                <w:szCs w:val="18"/>
              </w:rPr>
              <w:t>od oprávněných dodavatelů pro účely vlastní spotřeby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c) Elektřina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8A6B54">
              <w:rPr>
                <w:sz w:val="18"/>
                <w:szCs w:val="18"/>
              </w:rPr>
              <w:t>silová elektřina v napěťové hladině nízkého nebo vysokého napětí s dodávkou do odběrného místa konečného zákazníka na území České republiky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d) Plyn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zemní plyn v plynném stavu (kód nomenklatury 271121) s dodávkou do odběrného místa konečného zákazníka na území České republiky</w:t>
            </w:r>
          </w:p>
          <w:p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F15C9" w:rsidRPr="008A6B54">
              <w:rPr>
                <w:b/>
                <w:sz w:val="18"/>
                <w:szCs w:val="18"/>
              </w:rPr>
              <w:t>e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3"/>
      </w:tblGrid>
      <w:tr w:rsidR="00FD6047" w:rsidRPr="008A6B54" w:rsidTr="00673BD2">
        <w:trPr>
          <w:trHeight w:val="409"/>
        </w:trPr>
        <w:tc>
          <w:tcPr>
            <w:tcW w:w="9823" w:type="dxa"/>
            <w:shd w:val="clear" w:color="auto" w:fill="auto"/>
          </w:tcPr>
          <w:p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CE74F4" w:rsidRPr="008A6B54" w:rsidTr="00495780">
        <w:trPr>
          <w:trHeight w:val="164"/>
        </w:trPr>
        <w:tc>
          <w:tcPr>
            <w:tcW w:w="9828" w:type="dxa"/>
            <w:shd w:val="clear" w:color="auto" w:fill="auto"/>
          </w:tcPr>
          <w:p w:rsidR="00DE2D11" w:rsidRPr="000A72F0" w:rsidRDefault="00CE1AED" w:rsidP="00F23066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3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 pro účely vlastní spotřeby</w:t>
            </w:r>
            <w:bookmarkEnd w:id="13"/>
            <w:r w:rsidR="000A72F0">
              <w:rPr>
                <w:sz w:val="18"/>
                <w:szCs w:val="18"/>
              </w:rPr>
              <w:t>.</w:t>
            </w:r>
          </w:p>
        </w:tc>
      </w:tr>
    </w:tbl>
    <w:p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A82196" w:rsidRPr="008A6B54" w:rsidTr="0030242A">
        <w:trPr>
          <w:trHeight w:val="164"/>
        </w:trPr>
        <w:tc>
          <w:tcPr>
            <w:tcW w:w="9828" w:type="dxa"/>
            <w:shd w:val="clear" w:color="auto" w:fill="auto"/>
          </w:tcPr>
          <w:p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</w:t>
            </w:r>
            <w:r w:rsidR="00AC00F1" w:rsidRPr="008A6B54">
              <w:rPr>
                <w:sz w:val="18"/>
                <w:szCs w:val="18"/>
              </w:rPr>
              <w:t>pro účely vlastní spotřeby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0E5525" w:rsidRPr="008A6B54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55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1E66AF" w:rsidRPr="008A6B54" w:rsidRDefault="00983F4E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1E66AF" w:rsidRPr="008A6B54" w:rsidRDefault="00983F4E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:rsidR="001E66AF" w:rsidRPr="008A6B54" w:rsidRDefault="00983F4E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6556C0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5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30883">
              <w:rPr>
                <w:rFonts w:cs="Arial"/>
                <w:noProof/>
                <w:sz w:val="18"/>
                <w:szCs w:val="18"/>
              </w:rPr>
              <w:t>Rady města Chrudim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30883" w:rsidRPr="00A30883">
              <w:rPr>
                <w:rFonts w:cs="Arial"/>
                <w:noProof/>
                <w:sz w:val="18"/>
                <w:szCs w:val="18"/>
              </w:rPr>
              <w:t>46/2017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30883">
              <w:rPr>
                <w:rFonts w:cs="Arial"/>
                <w:noProof/>
                <w:sz w:val="18"/>
                <w:szCs w:val="18"/>
              </w:rPr>
              <w:t>13.2.2017</w:t>
            </w:r>
            <w:bookmarkStart w:id="14" w:name="_GoBack"/>
            <w:bookmarkEnd w:id="14"/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7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572F1">
              <w:rPr>
                <w:rFonts w:cs="Arial"/>
                <w:noProof/>
                <w:sz w:val="18"/>
                <w:szCs w:val="18"/>
              </w:rPr>
              <w:t>Chrudimi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572F1" w:rsidRPr="00C572F1">
              <w:rPr>
                <w:rFonts w:cs="Arial"/>
                <w:noProof/>
                <w:sz w:val="18"/>
                <w:szCs w:val="18"/>
              </w:rPr>
              <w:t>Mgr. Petr ŘEZNÍČEK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noProof/>
                <w:sz w:val="18"/>
                <w:szCs w:val="18"/>
              </w:rPr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C572F1" w:rsidRPr="00C572F1">
              <w:rPr>
                <w:rFonts w:cs="Arial"/>
                <w:noProof/>
                <w:sz w:val="18"/>
                <w:szCs w:val="18"/>
              </w:rPr>
              <w:t>Starosta města Chrudim</w:t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8"/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572F1" w:rsidRPr="00C572F1">
              <w:rPr>
                <w:rFonts w:cs="Arial"/>
                <w:noProof/>
                <w:sz w:val="18"/>
                <w:szCs w:val="18"/>
              </w:rPr>
              <w:t>Ing. Petr KOPECKÝ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noProof/>
                <w:sz w:val="18"/>
                <w:szCs w:val="18"/>
              </w:rPr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C572F1" w:rsidRPr="00C572F1">
              <w:rPr>
                <w:rFonts w:cs="Arial"/>
                <w:noProof/>
                <w:sz w:val="18"/>
                <w:szCs w:val="18"/>
              </w:rPr>
              <w:t>Vedoucí ÚPR</w:t>
            </w:r>
            <w:r w:rsidR="00983F4E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83F4E" w:rsidRPr="008A6B54">
              <w:rPr>
                <w:rFonts w:cs="Arial"/>
                <w:sz w:val="18"/>
                <w:szCs w:val="18"/>
              </w:rPr>
            </w:r>
            <w:r w:rsidR="00983F4E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983F4E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8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BE" w:rsidRDefault="001E15BE" w:rsidP="00FD6047">
      <w:r>
        <w:separator/>
      </w:r>
    </w:p>
  </w:endnote>
  <w:endnote w:type="continuationSeparator" w:id="0">
    <w:p w:rsidR="001E15BE" w:rsidRDefault="001E15BE" w:rsidP="00FD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462845"/>
      <w:docPartObj>
        <w:docPartGallery w:val="Page Numbers (Bottom of Page)"/>
        <w:docPartUnique/>
      </w:docPartObj>
    </w:sdtPr>
    <w:sdtContent>
      <w:p w:rsidR="00F01992" w:rsidRDefault="00983F4E">
        <w:pPr>
          <w:pStyle w:val="Zpat"/>
          <w:jc w:val="center"/>
        </w:pPr>
        <w:r>
          <w:fldChar w:fldCharType="begin"/>
        </w:r>
        <w:r w:rsidR="00F01992">
          <w:instrText>PAGE   \* MERGEFORMAT</w:instrText>
        </w:r>
        <w:r>
          <w:fldChar w:fldCharType="separate"/>
        </w:r>
        <w:r w:rsidR="00F51CD9">
          <w:rPr>
            <w:noProof/>
          </w:rPr>
          <w:t>2</w:t>
        </w:r>
        <w:r>
          <w:fldChar w:fldCharType="end"/>
        </w:r>
      </w:p>
    </w:sdtContent>
  </w:sdt>
  <w:p w:rsidR="00B24FDC" w:rsidRDefault="00B24FDC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BE" w:rsidRDefault="001E15BE" w:rsidP="00FD6047">
      <w:r>
        <w:separator/>
      </w:r>
    </w:p>
  </w:footnote>
  <w:footnote w:type="continuationSeparator" w:id="0">
    <w:p w:rsidR="001E15BE" w:rsidRDefault="001E15BE" w:rsidP="00FD6047">
      <w:r>
        <w:continuationSeparator/>
      </w:r>
    </w:p>
  </w:footnote>
  <w:footnote w:id="1">
    <w:p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:rsidR="00B24FDC" w:rsidRPr="002A133E" w:rsidRDefault="00B2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1NPhX96SE/GHXbIrdz0UohpL8MPBqV4IWhQWGlGmvhiJ9qjI4D99CTbJASNo9D/H/TldgVun9Ifc&#10;Ie+adg041w==" w:salt="sT+zrvx91pf9V/CfDQbQnA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15BE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2F63CD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2AC3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203D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E28AA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71649"/>
    <w:rsid w:val="00971806"/>
    <w:rsid w:val="00975145"/>
    <w:rsid w:val="00976FAD"/>
    <w:rsid w:val="00981E43"/>
    <w:rsid w:val="00983F4E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0883"/>
    <w:rsid w:val="00A32092"/>
    <w:rsid w:val="00A33BFB"/>
    <w:rsid w:val="00A34CED"/>
    <w:rsid w:val="00A36595"/>
    <w:rsid w:val="00A36BA9"/>
    <w:rsid w:val="00A40969"/>
    <w:rsid w:val="00A45621"/>
    <w:rsid w:val="00A52330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F088E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A0D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2F1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1CD9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vr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8C65-4ACF-4F74-9BD3-D3F1E5FA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9</Words>
  <Characters>8433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novakovai</cp:lastModifiedBy>
  <cp:revision>2</cp:revision>
  <cp:lastPrinted>2017-02-28T07:32:00Z</cp:lastPrinted>
  <dcterms:created xsi:type="dcterms:W3CDTF">2017-03-30T05:29:00Z</dcterms:created>
  <dcterms:modified xsi:type="dcterms:W3CDTF">2017-03-30T05:29:00Z</dcterms:modified>
  <cp:contentStatus>znění platné po vstupu do ECC od  1.9. 2013</cp:contentStatus>
</cp:coreProperties>
</file>